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057DC" w14:textId="1F42D647" w:rsidR="00447C99" w:rsidRDefault="00447C99" w:rsidP="00447C9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54865334"/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E13023">
        <w:rPr>
          <w:rFonts w:ascii="Times New Roman" w:hAnsi="Times New Roman" w:cs="Times New Roman"/>
          <w:i/>
          <w:iCs/>
          <w:sz w:val="28"/>
          <w:szCs w:val="28"/>
        </w:rPr>
        <w:t xml:space="preserve"> сольф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джио от </w:t>
      </w:r>
      <w:r w:rsidR="00931102">
        <w:rPr>
          <w:rFonts w:ascii="Times New Roman" w:hAnsi="Times New Roman" w:cs="Times New Roman"/>
          <w:i/>
          <w:iCs/>
          <w:sz w:val="28"/>
          <w:szCs w:val="28"/>
        </w:rPr>
        <w:t>10</w:t>
      </w:r>
      <w:r>
        <w:rPr>
          <w:rFonts w:ascii="Times New Roman" w:hAnsi="Times New Roman" w:cs="Times New Roman"/>
          <w:i/>
          <w:iCs/>
          <w:sz w:val="28"/>
          <w:szCs w:val="28"/>
        </w:rPr>
        <w:t>.11</w:t>
      </w:r>
      <w:r w:rsidRPr="00E1302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6178184" w14:textId="5372F7E0" w:rsidR="00447C99" w:rsidRDefault="00447C99" w:rsidP="00447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видеоурок: </w:t>
      </w:r>
      <w:bookmarkEnd w:id="0"/>
      <w:r w:rsidR="001D3A79">
        <w:fldChar w:fldCharType="begin"/>
      </w:r>
      <w:r w:rsidR="001D3A79">
        <w:instrText xml:space="preserve"> HYPERLINK "https://www.youtube.com/watch?v=Mo6FN7y4GHM" </w:instrText>
      </w:r>
      <w:r w:rsidR="001D3A79">
        <w:fldChar w:fldCharType="separate"/>
      </w:r>
      <w:r w:rsidR="001D3A79">
        <w:rPr>
          <w:rStyle w:val="a3"/>
        </w:rPr>
        <w:t>https://www.youtube.com/watch?v=Mo6FN7y4GHM</w:t>
      </w:r>
      <w:r w:rsidR="001D3A79">
        <w:fldChar w:fldCharType="end"/>
      </w:r>
    </w:p>
    <w:p w14:paraId="077D7FBC" w14:textId="77777777" w:rsidR="00FD1769" w:rsidRPr="00FD1769" w:rsidRDefault="00FD1769" w:rsidP="00FD1769">
      <w:pPr>
        <w:jc w:val="both"/>
        <w:rPr>
          <w:rFonts w:ascii="Times New Roman" w:hAnsi="Times New Roman" w:cs="Times New Roman"/>
          <w:sz w:val="28"/>
          <w:szCs w:val="28"/>
        </w:rPr>
      </w:pPr>
      <w:r w:rsidRPr="00FD1769">
        <w:rPr>
          <w:rFonts w:ascii="Times New Roman" w:hAnsi="Times New Roman" w:cs="Times New Roman"/>
          <w:i/>
          <w:iCs/>
          <w:sz w:val="28"/>
          <w:szCs w:val="28"/>
        </w:rPr>
        <w:t>Интервал</w:t>
      </w:r>
      <w:r w:rsidRPr="00FD1769">
        <w:rPr>
          <w:rFonts w:ascii="Times New Roman" w:hAnsi="Times New Roman" w:cs="Times New Roman"/>
          <w:sz w:val="28"/>
          <w:szCs w:val="28"/>
        </w:rPr>
        <w:t xml:space="preserve"> – это расстояние между двумя звуками.</w:t>
      </w:r>
    </w:p>
    <w:p w14:paraId="65E07477" w14:textId="4355D853" w:rsidR="00FD1769" w:rsidRPr="00FD1769" w:rsidRDefault="00FD1769" w:rsidP="00FD1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769">
        <w:rPr>
          <w:rFonts w:ascii="Times New Roman" w:hAnsi="Times New Roman" w:cs="Times New Roman"/>
          <w:b/>
          <w:sz w:val="28"/>
          <w:szCs w:val="28"/>
        </w:rPr>
        <w:t xml:space="preserve">ч1 </w:t>
      </w:r>
      <w:r w:rsidRPr="00FD1769">
        <w:rPr>
          <w:rFonts w:ascii="Times New Roman" w:hAnsi="Times New Roman" w:cs="Times New Roman"/>
          <w:sz w:val="28"/>
          <w:szCs w:val="28"/>
        </w:rPr>
        <w:t>(чистая прима) – это повторение звука.</w:t>
      </w:r>
    </w:p>
    <w:p w14:paraId="4186A8C0" w14:textId="77777777" w:rsidR="00FD1769" w:rsidRPr="00FD1769" w:rsidRDefault="00FD1769" w:rsidP="00FD176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1769">
        <w:rPr>
          <w:rFonts w:ascii="Times New Roman" w:hAnsi="Times New Roman" w:cs="Times New Roman"/>
          <w:b/>
          <w:sz w:val="28"/>
          <w:szCs w:val="28"/>
        </w:rPr>
        <w:t xml:space="preserve">м2 </w:t>
      </w:r>
      <w:r w:rsidRPr="00FD1769">
        <w:rPr>
          <w:rFonts w:ascii="Times New Roman" w:hAnsi="Times New Roman" w:cs="Times New Roman"/>
          <w:sz w:val="28"/>
          <w:szCs w:val="28"/>
        </w:rPr>
        <w:t xml:space="preserve">(малая секунда </w:t>
      </w:r>
      <w:r w:rsidRPr="00FD176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FD1769">
        <w:rPr>
          <w:rFonts w:ascii="Times New Roman" w:hAnsi="Times New Roman" w:cs="Times New Roman"/>
          <w:i/>
          <w:sz w:val="28"/>
          <w:szCs w:val="28"/>
        </w:rPr>
        <w:t>полутон</w:t>
      </w:r>
      <w:r w:rsidRPr="00FD1769">
        <w:rPr>
          <w:rFonts w:ascii="Times New Roman" w:hAnsi="Times New Roman" w:cs="Times New Roman"/>
          <w:sz w:val="28"/>
          <w:szCs w:val="28"/>
        </w:rPr>
        <w:t>) – две клавиши рядом.</w:t>
      </w:r>
      <w:r w:rsidRPr="00FD1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04AB09" w14:textId="77777777" w:rsidR="00FD1769" w:rsidRPr="00FD1769" w:rsidRDefault="00FD1769" w:rsidP="00FD176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1769">
        <w:rPr>
          <w:rFonts w:ascii="Times New Roman" w:hAnsi="Times New Roman" w:cs="Times New Roman"/>
          <w:b/>
          <w:sz w:val="28"/>
          <w:szCs w:val="28"/>
        </w:rPr>
        <w:t xml:space="preserve">б 2 </w:t>
      </w:r>
      <w:r w:rsidRPr="00FD1769">
        <w:rPr>
          <w:rFonts w:ascii="Times New Roman" w:hAnsi="Times New Roman" w:cs="Times New Roman"/>
          <w:sz w:val="28"/>
          <w:szCs w:val="28"/>
        </w:rPr>
        <w:t xml:space="preserve">(большая секунда </w:t>
      </w:r>
      <w:r w:rsidRPr="00FD1769">
        <w:rPr>
          <w:rFonts w:ascii="Times New Roman" w:hAnsi="Times New Roman" w:cs="Times New Roman"/>
          <w:b/>
          <w:sz w:val="28"/>
          <w:szCs w:val="28"/>
        </w:rPr>
        <w:t>=</w:t>
      </w:r>
      <w:r w:rsidRPr="00FD1769">
        <w:rPr>
          <w:rFonts w:ascii="Times New Roman" w:hAnsi="Times New Roman" w:cs="Times New Roman"/>
          <w:sz w:val="28"/>
          <w:szCs w:val="28"/>
        </w:rPr>
        <w:t xml:space="preserve"> </w:t>
      </w:r>
      <w:r w:rsidRPr="00FD1769">
        <w:rPr>
          <w:rFonts w:ascii="Times New Roman" w:hAnsi="Times New Roman" w:cs="Times New Roman"/>
          <w:i/>
          <w:sz w:val="28"/>
          <w:szCs w:val="28"/>
        </w:rPr>
        <w:t>тон</w:t>
      </w:r>
      <w:r w:rsidRPr="00FD1769">
        <w:rPr>
          <w:rFonts w:ascii="Times New Roman" w:hAnsi="Times New Roman" w:cs="Times New Roman"/>
          <w:sz w:val="28"/>
          <w:szCs w:val="28"/>
        </w:rPr>
        <w:t xml:space="preserve">) – две клавиши через одну. </w:t>
      </w:r>
    </w:p>
    <w:p w14:paraId="2A600AAF" w14:textId="39921C6E" w:rsidR="00FD1769" w:rsidRDefault="00FD1769" w:rsidP="00447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7CAA0" w14:textId="04FAD54B" w:rsidR="00FD1769" w:rsidRPr="00FD1769" w:rsidRDefault="00FD1769" w:rsidP="00FD17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D1769">
        <w:rPr>
          <w:rFonts w:ascii="Times New Roman" w:hAnsi="Times New Roman" w:cs="Times New Roman"/>
          <w:sz w:val="28"/>
          <w:szCs w:val="28"/>
          <w:u w:val="single"/>
        </w:rPr>
        <w:t>Осваиваем новые интервалы</w:t>
      </w:r>
      <w:r>
        <w:rPr>
          <w:rFonts w:ascii="Times New Roman" w:hAnsi="Times New Roman" w:cs="Times New Roman"/>
          <w:sz w:val="28"/>
          <w:szCs w:val="28"/>
        </w:rPr>
        <w:t xml:space="preserve"> (малые и большие секунды). Подпишите предложенные интервалы (м2 или б2). </w:t>
      </w:r>
      <w:r w:rsidRPr="00FD1769">
        <w:rPr>
          <w:rFonts w:ascii="Times New Roman" w:hAnsi="Times New Roman" w:cs="Times New Roman"/>
          <w:b/>
          <w:bCs/>
          <w:sz w:val="28"/>
          <w:szCs w:val="28"/>
        </w:rPr>
        <w:t>Сфотографируйте и пришлите мне</w:t>
      </w:r>
      <w:r>
        <w:rPr>
          <w:rFonts w:ascii="Times New Roman" w:hAnsi="Times New Roman" w:cs="Times New Roman"/>
          <w:sz w:val="28"/>
          <w:szCs w:val="28"/>
        </w:rPr>
        <w:t xml:space="preserve">. Выполняйте задание за фортепиано, проигрывая каждый интервал. </w:t>
      </w:r>
      <w:r w:rsidRPr="00FD1769">
        <w:rPr>
          <w:rFonts w:ascii="Times New Roman" w:hAnsi="Times New Roman" w:cs="Times New Roman"/>
          <w:i/>
          <w:iCs/>
          <w:sz w:val="28"/>
          <w:szCs w:val="28"/>
        </w:rPr>
        <w:t>Подробности в видеоур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34C8B0" w14:textId="342A9558" w:rsidR="00FD1769" w:rsidRDefault="00FD1769" w:rsidP="00447C9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17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ECD35" wp14:editId="73F547FE">
            <wp:extent cx="5381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2064" w14:textId="016B9A7C" w:rsidR="00FD1769" w:rsidRDefault="00FD1769" w:rsidP="00FD1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122685" w14:textId="398456C4" w:rsidR="00FD1769" w:rsidRDefault="00FD1769" w:rsidP="00FD1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D1769">
        <w:rPr>
          <w:rFonts w:ascii="Times New Roman" w:hAnsi="Times New Roman" w:cs="Times New Roman"/>
          <w:sz w:val="28"/>
          <w:szCs w:val="28"/>
          <w:u w:val="single"/>
        </w:rPr>
        <w:t>Повторяем знаки альтерации</w:t>
      </w:r>
      <w:r>
        <w:rPr>
          <w:rFonts w:ascii="Times New Roman" w:hAnsi="Times New Roman" w:cs="Times New Roman"/>
          <w:sz w:val="28"/>
          <w:szCs w:val="28"/>
        </w:rPr>
        <w:t xml:space="preserve">. Сделайте </w:t>
      </w:r>
      <w:r w:rsidRPr="008578CF">
        <w:rPr>
          <w:rFonts w:ascii="Times New Roman" w:hAnsi="Times New Roman" w:cs="Times New Roman"/>
          <w:i/>
          <w:iCs/>
          <w:sz w:val="28"/>
          <w:szCs w:val="28"/>
        </w:rPr>
        <w:t>понижение</w:t>
      </w:r>
      <w:r>
        <w:rPr>
          <w:rFonts w:ascii="Times New Roman" w:hAnsi="Times New Roman" w:cs="Times New Roman"/>
          <w:sz w:val="28"/>
          <w:szCs w:val="28"/>
        </w:rPr>
        <w:t xml:space="preserve"> каждого звука на полутон с помощью бемоля или бекара.</w:t>
      </w:r>
    </w:p>
    <w:p w14:paraId="09C70E0E" w14:textId="71BBAC5F" w:rsidR="00FD1769" w:rsidRDefault="00FD1769" w:rsidP="00FD1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6AAF0" wp14:editId="5BF28F7A">
            <wp:extent cx="593407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260D" w14:textId="77777777" w:rsidR="00FD1769" w:rsidRDefault="00FD1769" w:rsidP="00FD176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9E42E" wp14:editId="0BD3A9B5">
            <wp:extent cx="1128102" cy="295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65" cy="2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Диез </w:t>
      </w:r>
      <w:r w:rsidRPr="00DB14D3">
        <w:rPr>
          <w:rFonts w:ascii="Times New Roman" w:hAnsi="Times New Roman" w:cs="Times New Roman"/>
          <w:i/>
          <w:iCs/>
          <w:sz w:val="28"/>
          <w:szCs w:val="28"/>
        </w:rPr>
        <w:t>повышает</w:t>
      </w:r>
      <w:r>
        <w:rPr>
          <w:rFonts w:ascii="Times New Roman" w:hAnsi="Times New Roman" w:cs="Times New Roman"/>
          <w:sz w:val="28"/>
          <w:szCs w:val="28"/>
        </w:rPr>
        <w:t xml:space="preserve"> звук на полтона.</w:t>
      </w:r>
    </w:p>
    <w:p w14:paraId="051E922C" w14:textId="77777777" w:rsidR="00FD1769" w:rsidRDefault="00FD1769" w:rsidP="00FD176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24065" wp14:editId="070D5303">
            <wp:extent cx="1103135" cy="26833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70" cy="2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Бемоль </w:t>
      </w:r>
      <w:r w:rsidRPr="00DB14D3">
        <w:rPr>
          <w:rFonts w:ascii="Times New Roman" w:hAnsi="Times New Roman" w:cs="Times New Roman"/>
          <w:i/>
          <w:iCs/>
          <w:sz w:val="28"/>
          <w:szCs w:val="28"/>
        </w:rPr>
        <w:t>понижает</w:t>
      </w:r>
      <w:r>
        <w:rPr>
          <w:rFonts w:ascii="Times New Roman" w:hAnsi="Times New Roman" w:cs="Times New Roman"/>
          <w:sz w:val="28"/>
          <w:szCs w:val="28"/>
        </w:rPr>
        <w:t xml:space="preserve"> звук на полтона.</w:t>
      </w:r>
    </w:p>
    <w:p w14:paraId="00DA6679" w14:textId="77777777" w:rsidR="00FD1769" w:rsidRDefault="00FD1769" w:rsidP="00FD176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65848" wp14:editId="30E592DB">
            <wp:extent cx="1113791" cy="27844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91" cy="2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Бекар – это знак отмены действия диеза и бемоля.</w:t>
      </w:r>
    </w:p>
    <w:p w14:paraId="47D0AB4D" w14:textId="77777777" w:rsidR="00FD1769" w:rsidRPr="00FD1769" w:rsidRDefault="00FD1769" w:rsidP="00FD1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25FFA9" w14:textId="77777777" w:rsidR="00447C99" w:rsidRDefault="00447C99" w:rsidP="00FD176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EBBFCC" w14:textId="77777777" w:rsidR="00447C99" w:rsidRDefault="00447C99" w:rsidP="00447C9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D082B1" w14:textId="75CDBD80" w:rsidR="00447C99" w:rsidRPr="002F0499" w:rsidRDefault="00447C99" w:rsidP="00447C9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049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я по сольфеджио принимаются по понедельник включительно!!!</w:t>
      </w:r>
    </w:p>
    <w:p w14:paraId="70327CB1" w14:textId="77777777" w:rsidR="00447C99" w:rsidRPr="002D1A35" w:rsidRDefault="00447C99" w:rsidP="00447C99">
      <w:pPr>
        <w:spacing w:after="0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енные задания и </w:t>
      </w:r>
      <w:r w:rsidRPr="00EE6E86">
        <w:rPr>
          <w:rFonts w:ascii="Times New Roman" w:hAnsi="Times New Roman" w:cs="Times New Roman"/>
          <w:i/>
          <w:iCs/>
          <w:sz w:val="28"/>
          <w:szCs w:val="28"/>
        </w:rPr>
        <w:t>все ваши вопрос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исылайте мне по адресу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cherashnyay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tan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2020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письме не забудьте указать имя и фамилию.</w:t>
      </w:r>
    </w:p>
    <w:p w14:paraId="5B7BA671" w14:textId="77777777" w:rsidR="009E5A25" w:rsidRDefault="009E5A25"/>
    <w:sectPr w:rsidR="009E5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AC"/>
    <w:rsid w:val="001D3A79"/>
    <w:rsid w:val="00447C99"/>
    <w:rsid w:val="008578CF"/>
    <w:rsid w:val="00875785"/>
    <w:rsid w:val="00931102"/>
    <w:rsid w:val="009E5A25"/>
    <w:rsid w:val="00AC58AC"/>
    <w:rsid w:val="00FD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FBD5"/>
  <w15:chartTrackingRefBased/>
  <w15:docId w15:val="{4A93BAB8-7BEE-40B1-991F-CC5AA9E0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C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1769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vcherashnyaya-distant2020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3101-927C-4F28-82AB-AE14F2BE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7</cp:revision>
  <dcterms:created xsi:type="dcterms:W3CDTF">2020-11-02T04:49:00Z</dcterms:created>
  <dcterms:modified xsi:type="dcterms:W3CDTF">2020-11-10T04:28:00Z</dcterms:modified>
</cp:coreProperties>
</file>